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Barmin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amil Sean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295 A,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DINAMILI TO DIMIPAYAS FMR, BALLAY, KAB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